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48D19" w14:textId="7FCB2482" w:rsidR="00D635E0" w:rsidRDefault="00D635E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0B54E83" w14:textId="77777777" w:rsidR="00D635E0" w:rsidRDefault="00D635E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691BD20" w14:textId="77777777" w:rsidR="00D635E0" w:rsidRDefault="00D635E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5B97A80F" w14:textId="736108D2" w:rsidR="001307BD" w:rsidRDefault="00D635E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noProof/>
          <w:color w:val="0070C0"/>
          <w:lang w:eastAsia="pl-PL"/>
        </w:rPr>
        <w:drawing>
          <wp:inline distT="0" distB="0" distL="0" distR="0" wp14:anchorId="2F449D11" wp14:editId="1591AD62">
            <wp:extent cx="6120765" cy="4586448"/>
            <wp:effectExtent l="0" t="0" r="0" b="5080"/>
            <wp:docPr id="2" name="Obraz 2" descr="C:\Users\abugiel\AppData\Local\Microsoft\Windows\INetCache\Content.Word\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ugiel\AppData\Local\Microsoft\Windows\INetCache\Content.Word\3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D3E0" w14:textId="77777777" w:rsidR="00D635E0" w:rsidRDefault="00D635E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37ABF91A" w14:textId="77777777" w:rsidR="00630AC0" w:rsidRDefault="00630AC0" w:rsidP="007E3B52">
      <w:pPr>
        <w:spacing w:after="0" w:line="360" w:lineRule="auto"/>
        <w:rPr>
          <w:rFonts w:ascii="Times New Roman" w:hAnsi="Times New Roman" w:cs="Times New Roman"/>
          <w:b/>
          <w:color w:val="0070C0"/>
        </w:rPr>
      </w:pPr>
    </w:p>
    <w:p w14:paraId="1433C34B" w14:textId="765E984F" w:rsidR="00CD558F" w:rsidRPr="00C459C3" w:rsidRDefault="000544F1" w:rsidP="00630AC0">
      <w:pPr>
        <w:spacing w:after="0" w:line="360" w:lineRule="auto"/>
        <w:rPr>
          <w:rFonts w:ascii="Times New Roman" w:hAnsi="Times New Roman" w:cs="Times New Roman"/>
        </w:rPr>
      </w:pPr>
      <w:r w:rsidRPr="00C459C3"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3FA0C2B1" w14:textId="67BB3661" w:rsidR="0090610F" w:rsidRPr="00C459C3" w:rsidRDefault="00C13B93" w:rsidP="0090610F">
      <w:pPr>
        <w:rPr>
          <w:rFonts w:ascii="Times New Roman" w:hAnsi="Times New Roman"/>
          <w:bCs/>
        </w:rPr>
      </w:pPr>
      <w:r w:rsidRPr="00C459C3">
        <w:rPr>
          <w:rFonts w:ascii="Times New Roman" w:hAnsi="Times New Roman"/>
          <w:b/>
          <w:bCs/>
          <w:color w:val="0070C0"/>
        </w:rPr>
        <w:t>1</w:t>
      </w:r>
      <w:r w:rsidR="00630AC0" w:rsidRPr="00C459C3">
        <w:rPr>
          <w:rFonts w:ascii="Times New Roman" w:hAnsi="Times New Roman"/>
          <w:b/>
          <w:bCs/>
          <w:color w:val="0070C0"/>
        </w:rPr>
        <w:t>.</w:t>
      </w:r>
      <w:r w:rsidR="00630AC0" w:rsidRPr="00C459C3">
        <w:rPr>
          <w:rFonts w:ascii="Times New Roman" w:hAnsi="Times New Roman"/>
          <w:bCs/>
        </w:rPr>
        <w:t xml:space="preserve"> </w:t>
      </w:r>
      <w:r w:rsidR="0090610F" w:rsidRPr="00C459C3">
        <w:rPr>
          <w:rFonts w:ascii="Times New Roman" w:hAnsi="Times New Roman"/>
          <w:bCs/>
        </w:rPr>
        <w:t>Nazwij i wskaż na mapie 13 kolonii, które przekształciły się w Stany Zjednoczone Ameryki.</w:t>
      </w:r>
      <w:r w:rsidR="000C74CF" w:rsidRPr="00C459C3">
        <w:rPr>
          <w:rFonts w:ascii="Times New Roman" w:hAnsi="Times New Roman"/>
          <w:bCs/>
        </w:rPr>
        <w:t xml:space="preserve"> </w:t>
      </w:r>
    </w:p>
    <w:p w14:paraId="1559E3E2" w14:textId="1378564D" w:rsidR="0090610F" w:rsidRPr="00C459C3" w:rsidRDefault="0090610F" w:rsidP="0090610F">
      <w:pPr>
        <w:rPr>
          <w:rFonts w:ascii="Times New Roman" w:hAnsi="Times New Roman"/>
          <w:bCs/>
        </w:rPr>
      </w:pPr>
      <w:r w:rsidRPr="00C459C3">
        <w:rPr>
          <w:rFonts w:ascii="Times New Roman" w:hAnsi="Times New Roman"/>
          <w:b/>
          <w:bCs/>
          <w:color w:val="0070C0"/>
        </w:rPr>
        <w:t>2.</w:t>
      </w:r>
      <w:r w:rsidRPr="00C459C3">
        <w:rPr>
          <w:rFonts w:ascii="Times New Roman" w:hAnsi="Times New Roman"/>
          <w:bCs/>
          <w:color w:val="0070C0"/>
        </w:rPr>
        <w:t xml:space="preserve"> </w:t>
      </w:r>
      <w:r w:rsidRPr="00C459C3">
        <w:rPr>
          <w:rFonts w:ascii="Times New Roman" w:hAnsi="Times New Roman"/>
          <w:bCs/>
        </w:rPr>
        <w:t xml:space="preserve">Wskaż na mapie </w:t>
      </w:r>
      <w:r w:rsidR="000544F1" w:rsidRPr="00C459C3">
        <w:rPr>
          <w:rFonts w:ascii="Times New Roman" w:hAnsi="Times New Roman"/>
          <w:bCs/>
        </w:rPr>
        <w:t>miejsca najważniejszych</w:t>
      </w:r>
      <w:r w:rsidRPr="00C459C3">
        <w:rPr>
          <w:rFonts w:ascii="Times New Roman" w:hAnsi="Times New Roman"/>
          <w:bCs/>
        </w:rPr>
        <w:t xml:space="preserve"> bit</w:t>
      </w:r>
      <w:r w:rsidR="000544F1" w:rsidRPr="00C459C3">
        <w:rPr>
          <w:rFonts w:ascii="Times New Roman" w:hAnsi="Times New Roman"/>
          <w:bCs/>
        </w:rPr>
        <w:t>ew</w:t>
      </w:r>
      <w:r w:rsidRPr="00C459C3">
        <w:rPr>
          <w:rFonts w:ascii="Times New Roman" w:hAnsi="Times New Roman"/>
          <w:bCs/>
        </w:rPr>
        <w:t xml:space="preserve"> </w:t>
      </w:r>
      <w:r w:rsidR="000544F1" w:rsidRPr="00C459C3">
        <w:rPr>
          <w:rFonts w:ascii="Times New Roman" w:hAnsi="Times New Roman"/>
          <w:bCs/>
        </w:rPr>
        <w:t>i</w:t>
      </w:r>
      <w:r w:rsidRPr="00C459C3">
        <w:rPr>
          <w:rFonts w:ascii="Times New Roman" w:hAnsi="Times New Roman"/>
          <w:bCs/>
        </w:rPr>
        <w:t xml:space="preserve"> </w:t>
      </w:r>
      <w:r w:rsidR="000544F1" w:rsidRPr="00C459C3">
        <w:rPr>
          <w:rFonts w:ascii="Times New Roman" w:hAnsi="Times New Roman"/>
          <w:bCs/>
        </w:rPr>
        <w:t xml:space="preserve">wydarzeń z okresu </w:t>
      </w:r>
      <w:r w:rsidRPr="00C459C3">
        <w:rPr>
          <w:rFonts w:ascii="Times New Roman" w:hAnsi="Times New Roman"/>
          <w:bCs/>
        </w:rPr>
        <w:t xml:space="preserve">wojny o niepodległość Stanów Zjednoczonych: Boston, Filadelfia, </w:t>
      </w:r>
      <w:proofErr w:type="spellStart"/>
      <w:r w:rsidRPr="00C459C3">
        <w:rPr>
          <w:rFonts w:ascii="Times New Roman" w:hAnsi="Times New Roman"/>
          <w:bCs/>
        </w:rPr>
        <w:t>Lexington</w:t>
      </w:r>
      <w:proofErr w:type="spellEnd"/>
      <w:r w:rsidRPr="00C459C3">
        <w:rPr>
          <w:rFonts w:ascii="Times New Roman" w:hAnsi="Times New Roman"/>
          <w:bCs/>
        </w:rPr>
        <w:t xml:space="preserve">, </w:t>
      </w:r>
      <w:proofErr w:type="spellStart"/>
      <w:r w:rsidRPr="00C459C3">
        <w:rPr>
          <w:rFonts w:ascii="Times New Roman" w:hAnsi="Times New Roman"/>
          <w:bCs/>
        </w:rPr>
        <w:t>Long</w:t>
      </w:r>
      <w:proofErr w:type="spellEnd"/>
      <w:r w:rsidR="000C74CF" w:rsidRPr="00C459C3">
        <w:rPr>
          <w:rFonts w:ascii="Times New Roman" w:hAnsi="Times New Roman"/>
          <w:bCs/>
        </w:rPr>
        <w:t xml:space="preserve"> Island, Saratoga, Yorktown</w:t>
      </w:r>
      <w:r w:rsidRPr="00C459C3">
        <w:rPr>
          <w:rFonts w:ascii="Times New Roman" w:hAnsi="Times New Roman"/>
          <w:bCs/>
        </w:rPr>
        <w:t xml:space="preserve">, Savannah, Trenton, </w:t>
      </w:r>
      <w:proofErr w:type="spellStart"/>
      <w:r w:rsidRPr="00C459C3">
        <w:rPr>
          <w:rFonts w:ascii="Times New Roman" w:hAnsi="Times New Roman"/>
          <w:bCs/>
        </w:rPr>
        <w:t>Camden</w:t>
      </w:r>
      <w:proofErr w:type="spellEnd"/>
      <w:r w:rsidRPr="00C459C3">
        <w:rPr>
          <w:rFonts w:ascii="Times New Roman" w:hAnsi="Times New Roman"/>
          <w:bCs/>
        </w:rPr>
        <w:t xml:space="preserve">. </w:t>
      </w:r>
    </w:p>
    <w:p w14:paraId="348817F0" w14:textId="59DCB4F9" w:rsidR="0090610F" w:rsidRPr="00C459C3" w:rsidRDefault="0090610F" w:rsidP="0090610F">
      <w:pPr>
        <w:rPr>
          <w:rFonts w:ascii="Times New Roman" w:hAnsi="Times New Roman"/>
          <w:bCs/>
        </w:rPr>
      </w:pPr>
      <w:r w:rsidRPr="00C459C3">
        <w:rPr>
          <w:rFonts w:ascii="Times New Roman" w:hAnsi="Times New Roman"/>
          <w:b/>
          <w:bCs/>
          <w:color w:val="0070C0"/>
        </w:rPr>
        <w:t>3.</w:t>
      </w:r>
      <w:r w:rsidRPr="00C459C3">
        <w:rPr>
          <w:rFonts w:ascii="Times New Roman" w:hAnsi="Times New Roman"/>
          <w:bCs/>
        </w:rPr>
        <w:t xml:space="preserve"> Wymień i wskaż na mapie</w:t>
      </w:r>
      <w:r w:rsidR="000544F1" w:rsidRPr="00C459C3">
        <w:rPr>
          <w:rFonts w:ascii="Times New Roman" w:hAnsi="Times New Roman"/>
          <w:bCs/>
        </w:rPr>
        <w:t xml:space="preserve"> miejsca bitew </w:t>
      </w:r>
      <w:r w:rsidRPr="00C459C3">
        <w:rPr>
          <w:rFonts w:ascii="Times New Roman" w:hAnsi="Times New Roman"/>
          <w:bCs/>
        </w:rPr>
        <w:t>z udziałem Polaków.</w:t>
      </w:r>
      <w:r w:rsidR="000C74CF" w:rsidRPr="00C459C3">
        <w:rPr>
          <w:rFonts w:ascii="Times New Roman" w:hAnsi="Times New Roman"/>
          <w:bCs/>
        </w:rPr>
        <w:t xml:space="preserve"> </w:t>
      </w:r>
    </w:p>
    <w:p w14:paraId="640B2CEC" w14:textId="27AE0066" w:rsidR="0090610F" w:rsidRDefault="0090610F" w:rsidP="0090610F">
      <w:pPr>
        <w:rPr>
          <w:rFonts w:ascii="Times New Roman" w:hAnsi="Times New Roman"/>
          <w:bCs/>
        </w:rPr>
      </w:pPr>
      <w:r w:rsidRPr="00C459C3">
        <w:rPr>
          <w:rFonts w:ascii="Times New Roman" w:hAnsi="Times New Roman"/>
          <w:b/>
          <w:bCs/>
          <w:color w:val="0070C0"/>
        </w:rPr>
        <w:t>4.</w:t>
      </w:r>
      <w:r w:rsidRPr="00C459C3">
        <w:rPr>
          <w:rFonts w:ascii="Times New Roman" w:hAnsi="Times New Roman"/>
          <w:bCs/>
        </w:rPr>
        <w:t xml:space="preserve"> Oblicz szacunkowo powierzchnię zajmowaną przez 13 kolonii i porównaj </w:t>
      </w:r>
      <w:r w:rsidR="00A17C31" w:rsidRPr="00C459C3">
        <w:rPr>
          <w:rFonts w:ascii="Times New Roman" w:hAnsi="Times New Roman"/>
          <w:bCs/>
        </w:rPr>
        <w:t xml:space="preserve">ją </w:t>
      </w:r>
      <w:r w:rsidRPr="00C459C3">
        <w:rPr>
          <w:rFonts w:ascii="Times New Roman" w:hAnsi="Times New Roman"/>
          <w:bCs/>
        </w:rPr>
        <w:t xml:space="preserve">z obszarem Rzeczpospolitej </w:t>
      </w:r>
      <w:r w:rsidR="00A17C31" w:rsidRPr="00C459C3">
        <w:rPr>
          <w:rFonts w:ascii="Times New Roman" w:hAnsi="Times New Roman"/>
          <w:bCs/>
        </w:rPr>
        <w:t xml:space="preserve">sprzed </w:t>
      </w:r>
      <w:r w:rsidRPr="00C459C3">
        <w:rPr>
          <w:rFonts w:ascii="Times New Roman" w:hAnsi="Times New Roman"/>
          <w:bCs/>
        </w:rPr>
        <w:t>upadk</w:t>
      </w:r>
      <w:r w:rsidR="00A17C31" w:rsidRPr="00C459C3">
        <w:rPr>
          <w:rFonts w:ascii="Times New Roman" w:hAnsi="Times New Roman"/>
          <w:bCs/>
        </w:rPr>
        <w:t>u</w:t>
      </w:r>
      <w:r w:rsidRPr="00C459C3">
        <w:rPr>
          <w:rFonts w:ascii="Times New Roman" w:hAnsi="Times New Roman"/>
          <w:bCs/>
        </w:rPr>
        <w:t xml:space="preserve"> w XVIII w. Skorzystaj z wiedzy </w:t>
      </w:r>
      <w:proofErr w:type="spellStart"/>
      <w:r w:rsidRPr="00C459C3">
        <w:rPr>
          <w:rFonts w:ascii="Times New Roman" w:hAnsi="Times New Roman"/>
          <w:bCs/>
        </w:rPr>
        <w:t>pozaźród</w:t>
      </w:r>
      <w:r w:rsidR="00A17C31" w:rsidRPr="00C459C3">
        <w:rPr>
          <w:rFonts w:ascii="Times New Roman" w:hAnsi="Times New Roman"/>
          <w:bCs/>
        </w:rPr>
        <w:t>ło</w:t>
      </w:r>
      <w:r w:rsidRPr="00C459C3">
        <w:rPr>
          <w:rFonts w:ascii="Times New Roman" w:hAnsi="Times New Roman"/>
          <w:bCs/>
        </w:rPr>
        <w:t>wej</w:t>
      </w:r>
      <w:proofErr w:type="spellEnd"/>
      <w:r w:rsidRPr="00C459C3">
        <w:rPr>
          <w:rFonts w:ascii="Times New Roman" w:hAnsi="Times New Roman"/>
          <w:bCs/>
        </w:rPr>
        <w:t xml:space="preserve"> i skali mapy.</w:t>
      </w:r>
      <w:bookmarkStart w:id="0" w:name="_GoBack"/>
      <w:bookmarkEnd w:id="0"/>
      <w:r w:rsidR="000C74CF">
        <w:rPr>
          <w:rFonts w:ascii="Times New Roman" w:hAnsi="Times New Roman"/>
          <w:bCs/>
        </w:rPr>
        <w:t xml:space="preserve"> </w:t>
      </w:r>
    </w:p>
    <w:sectPr w:rsidR="0090610F" w:rsidSect="00D16A60">
      <w:footerReference w:type="default" r:id="rId8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E788" w14:textId="77777777" w:rsidR="00D16A60" w:rsidRDefault="00D16A60" w:rsidP="00D16A60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2544" wp14:editId="6269E385">
          <wp:simplePos x="0" y="0"/>
          <wp:positionH relativeFrom="column">
            <wp:posOffset>4600575</wp:posOffset>
          </wp:positionH>
          <wp:positionV relativeFrom="paragraph">
            <wp:posOffset>157176</wp:posOffset>
          </wp:positionV>
          <wp:extent cx="9017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C02C63" w14:textId="5F3EEFF0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="00EB292A"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 w:rsidR="00EF12AA"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44F1"/>
    <w:rsid w:val="00055362"/>
    <w:rsid w:val="00064D9D"/>
    <w:rsid w:val="000716E6"/>
    <w:rsid w:val="00072C91"/>
    <w:rsid w:val="00097802"/>
    <w:rsid w:val="000C74CF"/>
    <w:rsid w:val="000E1F97"/>
    <w:rsid w:val="00103846"/>
    <w:rsid w:val="001307BD"/>
    <w:rsid w:val="001D194D"/>
    <w:rsid w:val="0020730C"/>
    <w:rsid w:val="00224813"/>
    <w:rsid w:val="00255A4E"/>
    <w:rsid w:val="0029207D"/>
    <w:rsid w:val="00295CDE"/>
    <w:rsid w:val="002B7D77"/>
    <w:rsid w:val="002F0EFA"/>
    <w:rsid w:val="00324B02"/>
    <w:rsid w:val="0033106B"/>
    <w:rsid w:val="003E12A4"/>
    <w:rsid w:val="0040321E"/>
    <w:rsid w:val="004038CD"/>
    <w:rsid w:val="00427978"/>
    <w:rsid w:val="00434532"/>
    <w:rsid w:val="004B3643"/>
    <w:rsid w:val="004B5485"/>
    <w:rsid w:val="004D134B"/>
    <w:rsid w:val="0051264B"/>
    <w:rsid w:val="005610ED"/>
    <w:rsid w:val="00561C30"/>
    <w:rsid w:val="0061618A"/>
    <w:rsid w:val="0062249E"/>
    <w:rsid w:val="00630AC0"/>
    <w:rsid w:val="00687497"/>
    <w:rsid w:val="006900B2"/>
    <w:rsid w:val="006A1266"/>
    <w:rsid w:val="006C22F1"/>
    <w:rsid w:val="006E6A58"/>
    <w:rsid w:val="006F3869"/>
    <w:rsid w:val="007141F5"/>
    <w:rsid w:val="00720538"/>
    <w:rsid w:val="00734EFE"/>
    <w:rsid w:val="00745A81"/>
    <w:rsid w:val="00750032"/>
    <w:rsid w:val="00761564"/>
    <w:rsid w:val="007B06E1"/>
    <w:rsid w:val="007E3B52"/>
    <w:rsid w:val="007F3A08"/>
    <w:rsid w:val="008C61E0"/>
    <w:rsid w:val="008C6416"/>
    <w:rsid w:val="00901AFA"/>
    <w:rsid w:val="0090610F"/>
    <w:rsid w:val="009753DF"/>
    <w:rsid w:val="009A4805"/>
    <w:rsid w:val="009B22CD"/>
    <w:rsid w:val="009F63D3"/>
    <w:rsid w:val="00A17C31"/>
    <w:rsid w:val="00A532BE"/>
    <w:rsid w:val="00A72C62"/>
    <w:rsid w:val="00A746A4"/>
    <w:rsid w:val="00A85D03"/>
    <w:rsid w:val="00AB010B"/>
    <w:rsid w:val="00AF5339"/>
    <w:rsid w:val="00B47181"/>
    <w:rsid w:val="00B50F9D"/>
    <w:rsid w:val="00B7209A"/>
    <w:rsid w:val="00B86CB5"/>
    <w:rsid w:val="00B86D37"/>
    <w:rsid w:val="00BE78C6"/>
    <w:rsid w:val="00C10F48"/>
    <w:rsid w:val="00C13B93"/>
    <w:rsid w:val="00C22772"/>
    <w:rsid w:val="00C31778"/>
    <w:rsid w:val="00C459C3"/>
    <w:rsid w:val="00C533B7"/>
    <w:rsid w:val="00C653AA"/>
    <w:rsid w:val="00CB3179"/>
    <w:rsid w:val="00CD558F"/>
    <w:rsid w:val="00D0284F"/>
    <w:rsid w:val="00D148D3"/>
    <w:rsid w:val="00D16A60"/>
    <w:rsid w:val="00D5644E"/>
    <w:rsid w:val="00D635E0"/>
    <w:rsid w:val="00D8392D"/>
    <w:rsid w:val="00DD2AEC"/>
    <w:rsid w:val="00DD696A"/>
    <w:rsid w:val="00DE2C0D"/>
    <w:rsid w:val="00E035DB"/>
    <w:rsid w:val="00E4358A"/>
    <w:rsid w:val="00E756A8"/>
    <w:rsid w:val="00E77B3B"/>
    <w:rsid w:val="00E84026"/>
    <w:rsid w:val="00E8640B"/>
    <w:rsid w:val="00E90550"/>
    <w:rsid w:val="00E970A0"/>
    <w:rsid w:val="00EB292A"/>
    <w:rsid w:val="00EC3C6C"/>
    <w:rsid w:val="00EC518B"/>
    <w:rsid w:val="00EE674F"/>
    <w:rsid w:val="00EF12AA"/>
    <w:rsid w:val="00EF7E07"/>
    <w:rsid w:val="00F51E29"/>
    <w:rsid w:val="00FA0317"/>
    <w:rsid w:val="00FD072E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C314-C661-49D7-BDB5-FBB7EA78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45</cp:revision>
  <cp:lastPrinted>2021-09-02T12:34:00Z</cp:lastPrinted>
  <dcterms:created xsi:type="dcterms:W3CDTF">2021-08-31T11:30:00Z</dcterms:created>
  <dcterms:modified xsi:type="dcterms:W3CDTF">2021-11-19T15:20:00Z</dcterms:modified>
</cp:coreProperties>
</file>